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33061EE"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2EAD96D6"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13982FE3" w14:textId="0D9F6F52" w:rsidR="007E0FD0" w:rsidRPr="00752E46" w:rsidRDefault="00DC6D08" w:rsidP="001716FE">
      <w:pPr>
        <w:pStyle w:val="Heading1"/>
        <w:rPr>
          <w:rFonts w:cstheme="majorHAnsi"/>
          <w:color w:val="auto"/>
          <w:sz w:val="22"/>
          <w:szCs w:val="22"/>
        </w:rPr>
      </w:pPr>
      <w:r w:rsidRPr="00335838">
        <w:rPr>
          <w:rFonts w:cstheme="majorHAnsi"/>
          <w:b/>
          <w:bCs/>
          <w:color w:val="auto"/>
          <w:sz w:val="22"/>
          <w:szCs w:val="22"/>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769939EC"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1D1440">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lastRenderedPageBreak/>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lastRenderedPageBreak/>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w:t>
      </w:r>
      <w:r w:rsidR="00C44B83">
        <w:rPr>
          <w:rFonts w:asciiTheme="majorHAnsi" w:hAnsiTheme="majorHAnsi" w:cstheme="majorHAnsi"/>
        </w:rPr>
        <w:lastRenderedPageBreak/>
        <w:t>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lastRenderedPageBreak/>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lastRenderedPageBreak/>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AEC5A" w14:textId="77777777" w:rsidR="000558D4" w:rsidRDefault="000558D4" w:rsidP="008F00F8">
      <w:pPr>
        <w:spacing w:after="0" w:line="240" w:lineRule="auto"/>
      </w:pPr>
      <w:r>
        <w:separator/>
      </w:r>
    </w:p>
  </w:endnote>
  <w:endnote w:type="continuationSeparator" w:id="0">
    <w:p w14:paraId="423406CE" w14:textId="77777777" w:rsidR="000558D4" w:rsidRDefault="000558D4"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92702" w14:textId="77777777" w:rsidR="000558D4" w:rsidRDefault="000558D4" w:rsidP="008F00F8">
      <w:pPr>
        <w:spacing w:after="0" w:line="240" w:lineRule="auto"/>
      </w:pPr>
      <w:r>
        <w:separator/>
      </w:r>
    </w:p>
  </w:footnote>
  <w:footnote w:type="continuationSeparator" w:id="0">
    <w:p w14:paraId="6226EBC8" w14:textId="77777777" w:rsidR="000558D4" w:rsidRDefault="000558D4"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558D4"/>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35838"/>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45FA3"/>
    <w:rsid w:val="006508C7"/>
    <w:rsid w:val="00656D68"/>
    <w:rsid w:val="0066154B"/>
    <w:rsid w:val="00663CD3"/>
    <w:rsid w:val="00665B32"/>
    <w:rsid w:val="00671E6B"/>
    <w:rsid w:val="00675757"/>
    <w:rsid w:val="0068060C"/>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5BEE"/>
    <w:rsid w:val="00E5654F"/>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D22B9"/>
    <w:rsid w:val="00EF0185"/>
    <w:rsid w:val="00EF0A24"/>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1</TotalTime>
  <Pages>13</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22</cp:revision>
  <dcterms:created xsi:type="dcterms:W3CDTF">2020-10-25T21:24:00Z</dcterms:created>
  <dcterms:modified xsi:type="dcterms:W3CDTF">2020-12-03T22:38:00Z</dcterms:modified>
</cp:coreProperties>
</file>